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mnia Coffee</w:t>
      </w:r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  <w:r w:rsidR="000E05BC"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 w:rsidR="00B67AD1"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5D1D0A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 w:rsidR="005D1D0A">
                                    <w:t>11/5, 11/6, 11/4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  <w:r w:rsidR="000E05BC">
                                    <w:rPr>
                                      <w:rFonts w:ascii="Times New Roman"/>
                                      <w:sz w:val="26"/>
                                    </w:rPr>
                                    <w:t>11/7, 12/10, 11/5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5D1D0A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6, 11/5,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</w:t>
                                  </w:r>
                                  <w:r w:rsidR="00B67AD1">
                                    <w:rPr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</w:rPr>
                                    <w:t>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="000E05BC"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 w:rsidR="000E05BC"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B67AD1" w:rsidP="00B67AD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7/11, 114, 11/5, 11/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5D1D0A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7, 11/6, 8/11, 9/11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="005D1D0A"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 w:rsidR="005D1D0A"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0E05BC" w:rsidRDefault="000E05BC" w:rsidP="000E05BC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9/11, 11/8, 11/13, 11/3, 12/10</w:t>
                                  </w: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6509D6" w:rsidP="006509D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BB3B61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2, 12/10, 11/3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  <w:r w:rsidR="005D1D0A"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  <w:r w:rsidR="000E05BC"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B67AD1"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5D1D0A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 w:rsidR="005D1D0A">
                              <w:t>11/5, 11/6, 11/4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5D1D0A"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  <w:r w:rsidR="000E05BC">
                              <w:rPr>
                                <w:rFonts w:ascii="Times New Roman"/>
                                <w:sz w:val="26"/>
                              </w:rPr>
                              <w:t>11/7, 12/10, 11/5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5D1D0A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6, 11/5,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</w:t>
                            </w:r>
                            <w:r w:rsidR="00B67AD1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>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D1D0A"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  <w:proofErr w:type="spellStart"/>
                            <w:r w:rsidR="000E05BC"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 w:rsidR="000E05BC"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B67AD1" w:rsidP="00B67AD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7/11, 114, 11/5, 11/3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5D1D0A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7, 11/6, 8/11, 9/11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5D1D0A"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 w:rsidR="005D1D0A"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0E05BC" w:rsidRDefault="000E05BC" w:rsidP="000E05BC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9/11, 11/8, 11/13, 11/3, 12/10</w:t>
                            </w: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6509D6" w:rsidP="006509D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BB3B61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2, 12/10, 11/3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2E6A9F">
      <w:type w:val="continuous"/>
      <w:pgSz w:w="16840" w:h="11910" w:orient="landscape"/>
      <w:pgMar w:top="244" w:right="720" w:bottom="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0E05BC"/>
    <w:rsid w:val="002E6A9F"/>
    <w:rsid w:val="00474571"/>
    <w:rsid w:val="004B5E80"/>
    <w:rsid w:val="005344D2"/>
    <w:rsid w:val="005D1D0A"/>
    <w:rsid w:val="006509D6"/>
    <w:rsid w:val="006E3BCB"/>
    <w:rsid w:val="00701BDA"/>
    <w:rsid w:val="0080163E"/>
    <w:rsid w:val="009315C7"/>
    <w:rsid w:val="009A6493"/>
    <w:rsid w:val="009C16A5"/>
    <w:rsid w:val="00A40CB6"/>
    <w:rsid w:val="00AB175F"/>
    <w:rsid w:val="00AC0CB0"/>
    <w:rsid w:val="00B67AD1"/>
    <w:rsid w:val="00B70F30"/>
    <w:rsid w:val="00BB3B61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AA6-0CA5-4FDA-8710-8F3AD780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6</cp:revision>
  <cp:lastPrinted>2021-09-17T13:38:00Z</cp:lastPrinted>
  <dcterms:created xsi:type="dcterms:W3CDTF">2021-09-16T17:02:00Z</dcterms:created>
  <dcterms:modified xsi:type="dcterms:W3CDTF">2021-09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